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2000年医师资格考试复习应试全书  下  公共科目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2000年医师资格考试复习应试全书  下  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79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口腔执业助理医师2000年医师资格考试复习应试全书  下  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